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6CF" w14:textId="77777777" w:rsidR="00DB58E2" w:rsidRPr="00B23A92" w:rsidRDefault="00DB58E2" w:rsidP="009B2066">
      <w:pPr>
        <w:pStyle w:val="Tekstpodstawowy"/>
        <w:tabs>
          <w:tab w:val="left" w:pos="5775"/>
        </w:tabs>
        <w:spacing w:line="276" w:lineRule="auto"/>
        <w:jc w:val="left"/>
        <w:rPr>
          <w:b/>
          <w:bCs/>
          <w:szCs w:val="24"/>
        </w:rPr>
      </w:pPr>
    </w:p>
    <w:p w14:paraId="06D8B7FB" w14:textId="77777777" w:rsidR="0054337C" w:rsidRPr="00B23A92" w:rsidRDefault="00CE69B6" w:rsidP="009B2066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B23A92">
        <w:rPr>
          <w:b/>
          <w:sz w:val="24"/>
          <w:szCs w:val="24"/>
        </w:rPr>
        <w:t xml:space="preserve">Załącznik </w:t>
      </w:r>
      <w:r w:rsidR="00DC33E9" w:rsidRPr="00B23A92">
        <w:rPr>
          <w:b/>
          <w:sz w:val="24"/>
          <w:szCs w:val="24"/>
        </w:rPr>
        <w:t>N</w:t>
      </w:r>
      <w:r w:rsidRPr="00B23A92">
        <w:rPr>
          <w:b/>
          <w:sz w:val="24"/>
          <w:szCs w:val="24"/>
        </w:rPr>
        <w:t xml:space="preserve">r 1 do </w:t>
      </w:r>
      <w:r w:rsidR="00DC33E9" w:rsidRPr="00B23A92">
        <w:rPr>
          <w:b/>
          <w:sz w:val="24"/>
          <w:szCs w:val="24"/>
        </w:rPr>
        <w:t>SWZ</w:t>
      </w:r>
    </w:p>
    <w:p w14:paraId="0BA80C6D" w14:textId="77777777" w:rsidR="006A2AC8" w:rsidRDefault="006A2AC8" w:rsidP="009B2066">
      <w:pPr>
        <w:spacing w:line="276" w:lineRule="auto"/>
        <w:rPr>
          <w:b/>
          <w:sz w:val="24"/>
          <w:szCs w:val="24"/>
          <w:u w:val="single"/>
        </w:rPr>
      </w:pPr>
    </w:p>
    <w:p w14:paraId="4316D76C" w14:textId="1556F630" w:rsidR="00E5537E" w:rsidRPr="00B23A92" w:rsidRDefault="00B00C89" w:rsidP="009B2066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1B3FB2" w:rsidRPr="00B23A92">
        <w:rPr>
          <w:b/>
          <w:bCs/>
          <w:sz w:val="24"/>
          <w:szCs w:val="24"/>
          <w:u w:val="single"/>
        </w:rPr>
        <w:t>pis przedmiotu zamówienia:</w:t>
      </w:r>
    </w:p>
    <w:p w14:paraId="5E532FC3" w14:textId="77777777" w:rsidR="00ED3DE1" w:rsidRPr="00B23A92" w:rsidRDefault="00ED3DE1" w:rsidP="009B2066">
      <w:pPr>
        <w:spacing w:line="276" w:lineRule="auto"/>
        <w:rPr>
          <w:b/>
          <w:bCs/>
          <w:sz w:val="24"/>
          <w:szCs w:val="24"/>
        </w:rPr>
      </w:pPr>
    </w:p>
    <w:p w14:paraId="385C2A66" w14:textId="77777777" w:rsidR="00E0216C" w:rsidRPr="006A2AC8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sz w:val="24"/>
          <w:szCs w:val="24"/>
        </w:rPr>
      </w:pPr>
      <w:r w:rsidRPr="006A2AC8">
        <w:rPr>
          <w:b/>
          <w:sz w:val="24"/>
          <w:szCs w:val="24"/>
        </w:rPr>
        <w:t xml:space="preserve">Warunki </w:t>
      </w:r>
      <w:r w:rsidR="00951EF3" w:rsidRPr="006A2AC8">
        <w:rPr>
          <w:b/>
          <w:sz w:val="24"/>
          <w:szCs w:val="24"/>
        </w:rPr>
        <w:t>realizacji</w:t>
      </w:r>
      <w:r w:rsidRPr="006A2AC8">
        <w:rPr>
          <w:b/>
          <w:sz w:val="24"/>
          <w:szCs w:val="24"/>
        </w:rPr>
        <w:t xml:space="preserve"> zamówienia.</w:t>
      </w:r>
    </w:p>
    <w:p w14:paraId="42D36DBC" w14:textId="140822B6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 xml:space="preserve">Windykacja wykonywana będzie w imieniu </w:t>
      </w:r>
      <w:r w:rsidR="00393972">
        <w:rPr>
          <w:sz w:val="24"/>
          <w:szCs w:val="24"/>
        </w:rPr>
        <w:t xml:space="preserve">Gminy Kielce </w:t>
      </w:r>
      <w:r w:rsidR="008115DC">
        <w:rPr>
          <w:sz w:val="24"/>
          <w:szCs w:val="24"/>
        </w:rPr>
        <w:t xml:space="preserve">– </w:t>
      </w:r>
      <w:r w:rsidRPr="00B23A92">
        <w:rPr>
          <w:sz w:val="24"/>
          <w:szCs w:val="24"/>
        </w:rPr>
        <w:t>Zarządu Transportu Miejski</w:t>
      </w:r>
      <w:r w:rsidR="0036793F" w:rsidRPr="00B23A92">
        <w:rPr>
          <w:sz w:val="24"/>
          <w:szCs w:val="24"/>
        </w:rPr>
        <w:t>ego, zwanego dalej Zamawiającym</w:t>
      </w:r>
      <w:r w:rsidRPr="00B23A92">
        <w:rPr>
          <w:sz w:val="24"/>
          <w:szCs w:val="24"/>
        </w:rPr>
        <w:t>.</w:t>
      </w:r>
    </w:p>
    <w:p w14:paraId="4425A79A" w14:textId="17286428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Wykonawca upoważniony będzie do przekazania uprawnień innym podmiotom</w:t>
      </w:r>
      <w:r w:rsidR="00090869" w:rsidRPr="00B23A92">
        <w:rPr>
          <w:sz w:val="24"/>
          <w:szCs w:val="24"/>
        </w:rPr>
        <w:t xml:space="preserve"> </w:t>
      </w:r>
      <w:r w:rsidR="006A2AC8">
        <w:rPr>
          <w:sz w:val="24"/>
          <w:szCs w:val="24"/>
        </w:rPr>
        <w:br/>
      </w:r>
      <w:r w:rsidRPr="00B23A92">
        <w:rPr>
          <w:sz w:val="24"/>
          <w:szCs w:val="24"/>
        </w:rPr>
        <w:t>i osobom wyłącznie po uzyskan</w:t>
      </w:r>
      <w:r w:rsidR="0036793F" w:rsidRPr="00B23A92">
        <w:rPr>
          <w:sz w:val="24"/>
          <w:szCs w:val="24"/>
        </w:rPr>
        <w:t>iu uprzednio zgody Zamawiającego</w:t>
      </w:r>
      <w:r w:rsidRPr="00B23A92">
        <w:rPr>
          <w:sz w:val="24"/>
          <w:szCs w:val="24"/>
        </w:rPr>
        <w:t>.</w:t>
      </w:r>
    </w:p>
    <w:p w14:paraId="739BA4C5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Koszty związane z windykacją opłat za przejazd bez uprawnień ponosi Wykonawca.</w:t>
      </w:r>
    </w:p>
    <w:p w14:paraId="350D1400" w14:textId="77777777" w:rsidR="00E0216C" w:rsidRPr="00B23A92" w:rsidRDefault="0036793F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amawiający</w:t>
      </w:r>
      <w:r w:rsidR="00E0216C" w:rsidRPr="00B23A92">
        <w:rPr>
          <w:sz w:val="24"/>
          <w:szCs w:val="24"/>
        </w:rPr>
        <w:t xml:space="preserve"> nie przyzna Wykonawcy prawa wyłączności do wykonania windykacji.</w:t>
      </w:r>
    </w:p>
    <w:p w14:paraId="51C51658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</w:t>
      </w:r>
      <w:r w:rsidR="0036793F" w:rsidRPr="00B23A92">
        <w:rPr>
          <w:sz w:val="24"/>
          <w:szCs w:val="24"/>
        </w:rPr>
        <w:t>amawiający</w:t>
      </w:r>
      <w:r w:rsidRPr="00B23A92">
        <w:rPr>
          <w:sz w:val="24"/>
          <w:szCs w:val="24"/>
        </w:rPr>
        <w:t xml:space="preserve"> zachowuje prawo do decydowania o powierzeniu również innym podmiotom wykonywania wszystkich lub części usług dotyczących windykacji.</w:t>
      </w:r>
    </w:p>
    <w:p w14:paraId="10F71FB7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Sposób realizacji zamówienia.</w:t>
      </w:r>
    </w:p>
    <w:p w14:paraId="7388589D" w14:textId="422004AC" w:rsidR="00E0216C" w:rsidRPr="00B23A92" w:rsidRDefault="00E0216C" w:rsidP="009B2066">
      <w:pPr>
        <w:numPr>
          <w:ilvl w:val="0"/>
          <w:numId w:val="54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Realizacja zamówienia będzie polegać na:</w:t>
      </w:r>
    </w:p>
    <w:p w14:paraId="50BC7486" w14:textId="77777777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dłużników wezwań do zapłaty oraz dodatkowych upomnień (monitów) z zagrożeniem wszczęcia postępowania sądowego;</w:t>
      </w:r>
    </w:p>
    <w:p w14:paraId="68CF0B53" w14:textId="20139A42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badaniu zasadności zarzutów podnoszonych przez dłużników, odmawiających dobrowolnego zaspokojenia wierzytelności w całości lub w części</w:t>
      </w:r>
      <w:r w:rsidR="006A2AC8">
        <w:rPr>
          <w:bCs/>
          <w:sz w:val="24"/>
          <w:szCs w:val="24"/>
        </w:rPr>
        <w:t>;</w:t>
      </w:r>
    </w:p>
    <w:p w14:paraId="69F25667" w14:textId="5E42913D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przedstawieniu Z</w:t>
      </w:r>
      <w:r w:rsidR="0036793F" w:rsidRPr="006A2AC8">
        <w:rPr>
          <w:bCs/>
          <w:sz w:val="24"/>
          <w:szCs w:val="24"/>
        </w:rPr>
        <w:t>amawiającemu</w:t>
      </w:r>
      <w:r w:rsidRPr="006A2AC8">
        <w:rPr>
          <w:bCs/>
          <w:sz w:val="24"/>
          <w:szCs w:val="24"/>
        </w:rPr>
        <w:t xml:space="preserve"> ewentualnych wniosków w sprawie odstąpienia od dalszego prowadzenia czynności windykacyjnych lub egzekucji</w:t>
      </w:r>
      <w:r w:rsidR="006A2AC8">
        <w:rPr>
          <w:bCs/>
          <w:sz w:val="24"/>
          <w:szCs w:val="24"/>
        </w:rPr>
        <w:t>;</w:t>
      </w:r>
    </w:p>
    <w:p w14:paraId="10E992CD" w14:textId="03970350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 xml:space="preserve">negocjowaniu z dłużnikiem możliwości i opłacalności ugodowego sposobu załatwienia sprawy spornej części należności </w:t>
      </w:r>
      <w:r w:rsidR="0036793F" w:rsidRPr="006A2AC8">
        <w:rPr>
          <w:bCs/>
          <w:sz w:val="24"/>
          <w:szCs w:val="24"/>
        </w:rPr>
        <w:t>oraz przedstawieniu Zamawiającemu</w:t>
      </w:r>
      <w:r w:rsidRPr="006A2AC8">
        <w:rPr>
          <w:bCs/>
          <w:sz w:val="24"/>
          <w:szCs w:val="24"/>
        </w:rPr>
        <w:t xml:space="preserve"> do akceptacji ewentualnych warunków proponowanej ugody </w:t>
      </w:r>
      <w:r w:rsidR="008115DC">
        <w:rPr>
          <w:bCs/>
          <w:sz w:val="24"/>
          <w:szCs w:val="24"/>
        </w:rPr>
        <w:br/>
      </w:r>
      <w:r w:rsidRPr="006A2AC8">
        <w:rPr>
          <w:bCs/>
          <w:sz w:val="24"/>
          <w:szCs w:val="24"/>
        </w:rPr>
        <w:t>z dłużnikiem</w:t>
      </w:r>
      <w:r w:rsidR="006A2AC8">
        <w:rPr>
          <w:bCs/>
          <w:sz w:val="24"/>
          <w:szCs w:val="24"/>
        </w:rPr>
        <w:t>;</w:t>
      </w:r>
    </w:p>
    <w:p w14:paraId="6BB16CBB" w14:textId="089D5EC5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</w:t>
      </w:r>
      <w:r w:rsidR="006A2AC8">
        <w:rPr>
          <w:bCs/>
          <w:sz w:val="24"/>
          <w:szCs w:val="24"/>
        </w:rPr>
        <w:t>u</w:t>
      </w:r>
      <w:r w:rsidRPr="006A2AC8">
        <w:rPr>
          <w:bCs/>
          <w:sz w:val="24"/>
          <w:szCs w:val="24"/>
        </w:rPr>
        <w:t xml:space="preserve"> dochodzenia wierzytelności na drogę sądową</w:t>
      </w:r>
      <w:r w:rsidR="006A2AC8" w:rsidRPr="006A2AC8">
        <w:rPr>
          <w:bCs/>
          <w:sz w:val="24"/>
          <w:szCs w:val="24"/>
        </w:rPr>
        <w:t xml:space="preserve"> za każdorazową zgodą Zamawiającego</w:t>
      </w:r>
      <w:r w:rsidR="006A2AC8">
        <w:rPr>
          <w:bCs/>
          <w:sz w:val="24"/>
          <w:szCs w:val="24"/>
        </w:rPr>
        <w:t>;</w:t>
      </w:r>
    </w:p>
    <w:p w14:paraId="10A52CDC" w14:textId="5287F264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reprezentowaniu Z</w:t>
      </w:r>
      <w:r w:rsidR="0036793F" w:rsidRPr="006A2AC8">
        <w:rPr>
          <w:bCs/>
          <w:sz w:val="24"/>
          <w:szCs w:val="24"/>
        </w:rPr>
        <w:t>amawiającego</w:t>
      </w:r>
      <w:r w:rsidRPr="006A2AC8">
        <w:rPr>
          <w:bCs/>
          <w:sz w:val="24"/>
          <w:szCs w:val="24"/>
        </w:rPr>
        <w:t xml:space="preserve"> w postępowaniu sądowym i egzekucyjnym</w:t>
      </w:r>
      <w:r w:rsidR="006A2AC8">
        <w:rPr>
          <w:bCs/>
          <w:sz w:val="24"/>
          <w:szCs w:val="24"/>
        </w:rPr>
        <w:t>;</w:t>
      </w:r>
    </w:p>
    <w:p w14:paraId="2BB6AF31" w14:textId="77777777" w:rsidR="00D06007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komorników wniosków dotyczących wszczęcia i prowadzenia egzekucji</w:t>
      </w:r>
      <w:r w:rsidR="00B23A92" w:rsidRPr="006A2AC8">
        <w:rPr>
          <w:bCs/>
          <w:sz w:val="24"/>
          <w:szCs w:val="24"/>
        </w:rPr>
        <w:t>.</w:t>
      </w:r>
    </w:p>
    <w:p w14:paraId="7B98C5AD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Wartość zamówienia.</w:t>
      </w:r>
    </w:p>
    <w:p w14:paraId="2EE48159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Miesięcznym wynagrodzeniem Wykonawcy za realizację przedmiotu zamówienia będzie kwota stanowiąca </w:t>
      </w:r>
      <w:r w:rsidR="00951EF3" w:rsidRPr="00B23A92">
        <w:rPr>
          <w:bCs/>
          <w:sz w:val="24"/>
          <w:szCs w:val="24"/>
        </w:rPr>
        <w:t>wysokość</w:t>
      </w:r>
      <w:r w:rsidRPr="00B23A92">
        <w:rPr>
          <w:bCs/>
          <w:sz w:val="24"/>
          <w:szCs w:val="24"/>
        </w:rPr>
        <w:t xml:space="preserve"> miesięcznych wpływów z wyegzekwowanych opłat dodatkowych (brutto) i należności za przejazd </w:t>
      </w:r>
      <w:r w:rsidR="00951EF3" w:rsidRPr="00B23A92">
        <w:rPr>
          <w:bCs/>
          <w:sz w:val="24"/>
          <w:szCs w:val="24"/>
        </w:rPr>
        <w:t>pomnożona przez</w:t>
      </w:r>
      <w:r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wysokość prowizji w procentach od wyegzekwowanych należności</w:t>
      </w:r>
      <w:r w:rsidR="00E51A8F"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podanej</w:t>
      </w:r>
      <w:r w:rsidRPr="00B23A92">
        <w:rPr>
          <w:bCs/>
          <w:sz w:val="24"/>
          <w:szCs w:val="24"/>
        </w:rPr>
        <w:t xml:space="preserve"> w Ofercie cenowej składanej przez Oferenta.</w:t>
      </w:r>
    </w:p>
    <w:p w14:paraId="0F4304C8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Za opłaty wyegzekwowane uważane są wyłącznie takie opłaty, które zostały faktycznie wpłacone na rachunek Z</w:t>
      </w:r>
      <w:r w:rsidR="0036793F" w:rsidRPr="00B23A92">
        <w:rPr>
          <w:bCs/>
          <w:sz w:val="24"/>
          <w:szCs w:val="24"/>
        </w:rPr>
        <w:t>amawiającego</w:t>
      </w:r>
      <w:r w:rsidRPr="00B23A92">
        <w:rPr>
          <w:bCs/>
          <w:sz w:val="24"/>
          <w:szCs w:val="24"/>
        </w:rPr>
        <w:t xml:space="preserve"> lub do kasy przez osoby, wobec których Wykonawca podjął czynności windykacyjne.</w:t>
      </w:r>
    </w:p>
    <w:p w14:paraId="191B3125" w14:textId="345BDE21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Szczegółowe informacje dotyczące rozliczeń i zapłaty za wykonaną usługę zawiera „Wzór Umowy” – Załącznik Nr </w:t>
      </w:r>
      <w:r w:rsidR="006A2AC8">
        <w:rPr>
          <w:bCs/>
          <w:sz w:val="24"/>
          <w:szCs w:val="24"/>
        </w:rPr>
        <w:t>8 do SWZ</w:t>
      </w:r>
      <w:r w:rsidR="00D06007" w:rsidRPr="00B23A92">
        <w:rPr>
          <w:bCs/>
          <w:sz w:val="24"/>
          <w:szCs w:val="24"/>
        </w:rPr>
        <w:t>.</w:t>
      </w:r>
    </w:p>
    <w:p w14:paraId="43390CAB" w14:textId="77777777" w:rsidR="00D06007" w:rsidRPr="00B23A92" w:rsidRDefault="00D06007" w:rsidP="009B2066">
      <w:pPr>
        <w:pStyle w:val="Tekstpodstawowy"/>
        <w:spacing w:line="276" w:lineRule="auto"/>
        <w:rPr>
          <w:b/>
          <w:szCs w:val="24"/>
        </w:rPr>
      </w:pPr>
    </w:p>
    <w:sectPr w:rsidR="00D06007" w:rsidRPr="00B23A92" w:rsidSect="003E7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DA13" w14:textId="77777777" w:rsidR="003E7EE8" w:rsidRDefault="003E7EE8">
      <w:r>
        <w:separator/>
      </w:r>
    </w:p>
  </w:endnote>
  <w:endnote w:type="continuationSeparator" w:id="0">
    <w:p w14:paraId="1F94D024" w14:textId="77777777" w:rsidR="003E7EE8" w:rsidRDefault="003E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04A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4330E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B66D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393972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7F246EC" w14:textId="77777777" w:rsidR="008A3196" w:rsidRDefault="008A3196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B43F" w14:textId="77777777" w:rsidR="00D35994" w:rsidRDefault="00D35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B0A0" w14:textId="77777777" w:rsidR="003E7EE8" w:rsidRDefault="003E7EE8">
      <w:r>
        <w:separator/>
      </w:r>
    </w:p>
  </w:footnote>
  <w:footnote w:type="continuationSeparator" w:id="0">
    <w:p w14:paraId="33EB2081" w14:textId="77777777" w:rsidR="003E7EE8" w:rsidRDefault="003E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A9C3" w14:textId="77777777" w:rsidR="00D35994" w:rsidRDefault="00D35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6B56" w14:textId="763A8144" w:rsidR="00A22D5B" w:rsidRPr="00A22D5B" w:rsidRDefault="009652D3" w:rsidP="005114B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5/2024</w:t>
    </w:r>
    <w:r w:rsidR="005114B3">
      <w:rPr>
        <w:rFonts w:ascii="Cambria" w:hAnsi="Cambria" w:cs="Arial"/>
        <w:b/>
        <w:sz w:val="20"/>
      </w:rPr>
      <w:t xml:space="preserve"> </w:t>
    </w:r>
    <w:r w:rsidR="00A22D5B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  <w:r w:rsidR="00A22D5B">
      <w:rPr>
        <w:rFonts w:ascii="Cambria" w:hAnsi="Cambria" w:cs="Arial"/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D43E" w14:textId="77777777" w:rsidR="00D35994" w:rsidRDefault="00D35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73625F"/>
    <w:multiLevelType w:val="multilevel"/>
    <w:tmpl w:val="95C64F1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2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4" w15:restartNumberingAfterBreak="0">
    <w:nsid w:val="0AAD526A"/>
    <w:multiLevelType w:val="hybridMultilevel"/>
    <w:tmpl w:val="5E4E5144"/>
    <w:lvl w:ilvl="0" w:tplc="90D2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183651"/>
    <w:multiLevelType w:val="hybridMultilevel"/>
    <w:tmpl w:val="2568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A145E"/>
    <w:multiLevelType w:val="hybridMultilevel"/>
    <w:tmpl w:val="252A2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C40492"/>
    <w:multiLevelType w:val="hybridMultilevel"/>
    <w:tmpl w:val="CFA0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4DB8"/>
    <w:multiLevelType w:val="hybridMultilevel"/>
    <w:tmpl w:val="B0B47098"/>
    <w:lvl w:ilvl="0" w:tplc="80105A12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3432"/>
    <w:multiLevelType w:val="hybridMultilevel"/>
    <w:tmpl w:val="0B3A1D6A"/>
    <w:lvl w:ilvl="0" w:tplc="AE7C3F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7246"/>
    <w:multiLevelType w:val="hybridMultilevel"/>
    <w:tmpl w:val="C8B080A2"/>
    <w:lvl w:ilvl="0" w:tplc="5D5C19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BEB362D"/>
    <w:multiLevelType w:val="hybridMultilevel"/>
    <w:tmpl w:val="19704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129695F"/>
    <w:multiLevelType w:val="hybridMultilevel"/>
    <w:tmpl w:val="64D24154"/>
    <w:lvl w:ilvl="0" w:tplc="B978D574">
      <w:start w:val="6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2261"/>
    <w:multiLevelType w:val="hybridMultilevel"/>
    <w:tmpl w:val="25080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5"/>
        </w:tabs>
        <w:ind w:left="4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5"/>
        </w:tabs>
        <w:ind w:left="22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5"/>
        </w:tabs>
        <w:ind w:left="43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180"/>
      </w:pPr>
    </w:lvl>
  </w:abstractNum>
  <w:abstractNum w:abstractNumId="26" w15:restartNumberingAfterBreak="0">
    <w:nsid w:val="248D5F52"/>
    <w:multiLevelType w:val="multilevel"/>
    <w:tmpl w:val="B0D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8" w15:restartNumberingAfterBreak="0">
    <w:nsid w:val="27120B2C"/>
    <w:multiLevelType w:val="hybridMultilevel"/>
    <w:tmpl w:val="7C7E9370"/>
    <w:lvl w:ilvl="0" w:tplc="BA24A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213FF"/>
    <w:multiLevelType w:val="hybridMultilevel"/>
    <w:tmpl w:val="2EB2CA52"/>
    <w:lvl w:ilvl="0" w:tplc="CEEA8DCE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  <w:b w:val="0"/>
        <w:sz w:val="24"/>
        <w:szCs w:val="24"/>
      </w:rPr>
    </w:lvl>
    <w:lvl w:ilvl="1" w:tplc="238AE9B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05B56"/>
    <w:multiLevelType w:val="hybridMultilevel"/>
    <w:tmpl w:val="105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224F8"/>
    <w:multiLevelType w:val="hybridMultilevel"/>
    <w:tmpl w:val="422C1C80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0635DBE"/>
    <w:multiLevelType w:val="multilevel"/>
    <w:tmpl w:val="1C1A5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BC2E8B"/>
    <w:multiLevelType w:val="hybridMultilevel"/>
    <w:tmpl w:val="5C0479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2712F6A"/>
    <w:multiLevelType w:val="hybridMultilevel"/>
    <w:tmpl w:val="94367A3E"/>
    <w:lvl w:ilvl="0" w:tplc="F97A7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890D43"/>
    <w:multiLevelType w:val="hybridMultilevel"/>
    <w:tmpl w:val="26144ECC"/>
    <w:lvl w:ilvl="0" w:tplc="707E1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CD1B37"/>
    <w:multiLevelType w:val="hybridMultilevel"/>
    <w:tmpl w:val="61E632A6"/>
    <w:lvl w:ilvl="0" w:tplc="480A234A">
      <w:start w:val="1"/>
      <w:numFmt w:val="lowerLetter"/>
      <w:lvlText w:val="%1)"/>
      <w:lvlJc w:val="left"/>
      <w:pPr>
        <w:tabs>
          <w:tab w:val="num" w:pos="1174"/>
        </w:tabs>
        <w:ind w:left="1174" w:hanging="369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5755DB"/>
    <w:multiLevelType w:val="hybridMultilevel"/>
    <w:tmpl w:val="9E967554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E3C065A"/>
    <w:multiLevelType w:val="hybridMultilevel"/>
    <w:tmpl w:val="CB18E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D54F1"/>
    <w:multiLevelType w:val="hybridMultilevel"/>
    <w:tmpl w:val="97B0D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54C83BCF"/>
    <w:multiLevelType w:val="hybridMultilevel"/>
    <w:tmpl w:val="2F2273B6"/>
    <w:lvl w:ilvl="0" w:tplc="58F40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AE2515"/>
    <w:multiLevelType w:val="hybridMultilevel"/>
    <w:tmpl w:val="21BECB3A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6D4572"/>
    <w:multiLevelType w:val="hybridMultilevel"/>
    <w:tmpl w:val="2C22A0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E805B0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8432AB"/>
    <w:multiLevelType w:val="multilevel"/>
    <w:tmpl w:val="7E0865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1EE28BB"/>
    <w:multiLevelType w:val="hybridMultilevel"/>
    <w:tmpl w:val="ABF2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5216B"/>
    <w:multiLevelType w:val="hybridMultilevel"/>
    <w:tmpl w:val="98707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1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2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723EA"/>
    <w:multiLevelType w:val="hybridMultilevel"/>
    <w:tmpl w:val="2D5EC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3431EBD"/>
    <w:multiLevelType w:val="multilevel"/>
    <w:tmpl w:val="30906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6" w15:restartNumberingAfterBreak="0">
    <w:nsid w:val="73A31257"/>
    <w:multiLevelType w:val="hybridMultilevel"/>
    <w:tmpl w:val="7C7E9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D2353"/>
    <w:multiLevelType w:val="hybridMultilevel"/>
    <w:tmpl w:val="A31267E8"/>
    <w:lvl w:ilvl="0" w:tplc="9B20B4EA">
      <w:start w:val="4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9FD346C"/>
    <w:multiLevelType w:val="hybridMultilevel"/>
    <w:tmpl w:val="875C7646"/>
    <w:lvl w:ilvl="0" w:tplc="24C2B1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D54"/>
    <w:multiLevelType w:val="hybridMultilevel"/>
    <w:tmpl w:val="8D0EDF8C"/>
    <w:lvl w:ilvl="0" w:tplc="9FD4F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4140BF"/>
    <w:multiLevelType w:val="hybridMultilevel"/>
    <w:tmpl w:val="9078D578"/>
    <w:lvl w:ilvl="0" w:tplc="EE3E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4361">
    <w:abstractNumId w:val="7"/>
  </w:num>
  <w:num w:numId="2" w16cid:durableId="990325234">
    <w:abstractNumId w:val="5"/>
  </w:num>
  <w:num w:numId="3" w16cid:durableId="1466893239">
    <w:abstractNumId w:val="26"/>
  </w:num>
  <w:num w:numId="4" w16cid:durableId="883519184">
    <w:abstractNumId w:val="56"/>
  </w:num>
  <w:num w:numId="5" w16cid:durableId="2025667849">
    <w:abstractNumId w:val="21"/>
  </w:num>
  <w:num w:numId="6" w16cid:durableId="768351829">
    <w:abstractNumId w:val="62"/>
  </w:num>
  <w:num w:numId="7" w16cid:durableId="32003534">
    <w:abstractNumId w:val="38"/>
  </w:num>
  <w:num w:numId="8" w16cid:durableId="1696687610">
    <w:abstractNumId w:val="11"/>
  </w:num>
  <w:num w:numId="9" w16cid:durableId="703139462">
    <w:abstractNumId w:val="44"/>
  </w:num>
  <w:num w:numId="10" w16cid:durableId="1469585940">
    <w:abstractNumId w:val="23"/>
  </w:num>
  <w:num w:numId="11" w16cid:durableId="1406297426">
    <w:abstractNumId w:val="0"/>
  </w:num>
  <w:num w:numId="12" w16cid:durableId="1380131993">
    <w:abstractNumId w:val="12"/>
  </w:num>
  <w:num w:numId="13" w16cid:durableId="975262754">
    <w:abstractNumId w:val="61"/>
  </w:num>
  <w:num w:numId="14" w16cid:durableId="929654571">
    <w:abstractNumId w:val="39"/>
  </w:num>
  <w:num w:numId="15" w16cid:durableId="289476304">
    <w:abstractNumId w:val="60"/>
  </w:num>
  <w:num w:numId="16" w16cid:durableId="108547117">
    <w:abstractNumId w:val="54"/>
  </w:num>
  <w:num w:numId="17" w16cid:durableId="664549289">
    <w:abstractNumId w:val="37"/>
  </w:num>
  <w:num w:numId="18" w16cid:durableId="447163740">
    <w:abstractNumId w:val="20"/>
  </w:num>
  <w:num w:numId="19" w16cid:durableId="983050101">
    <w:abstractNumId w:val="34"/>
  </w:num>
  <w:num w:numId="20" w16cid:durableId="866261970">
    <w:abstractNumId w:val="35"/>
  </w:num>
  <w:num w:numId="21" w16cid:durableId="1926378520">
    <w:abstractNumId w:val="64"/>
  </w:num>
  <w:num w:numId="22" w16cid:durableId="571932983">
    <w:abstractNumId w:val="18"/>
  </w:num>
  <w:num w:numId="23" w16cid:durableId="1649743013">
    <w:abstractNumId w:val="55"/>
  </w:num>
  <w:num w:numId="24" w16cid:durableId="1336420802">
    <w:abstractNumId w:val="70"/>
  </w:num>
  <w:num w:numId="25" w16cid:durableId="1549995053">
    <w:abstractNumId w:val="71"/>
  </w:num>
  <w:num w:numId="26" w16cid:durableId="1262027436">
    <w:abstractNumId w:val="28"/>
  </w:num>
  <w:num w:numId="27" w16cid:durableId="665133923">
    <w:abstractNumId w:val="52"/>
  </w:num>
  <w:num w:numId="28" w16cid:durableId="744107062">
    <w:abstractNumId w:val="63"/>
  </w:num>
  <w:num w:numId="29" w16cid:durableId="831330874">
    <w:abstractNumId w:val="29"/>
  </w:num>
  <w:num w:numId="30" w16cid:durableId="1926186726">
    <w:abstractNumId w:val="53"/>
  </w:num>
  <w:num w:numId="31" w16cid:durableId="145126006">
    <w:abstractNumId w:val="36"/>
  </w:num>
  <w:num w:numId="32" w16cid:durableId="1694267100">
    <w:abstractNumId w:val="46"/>
  </w:num>
  <w:num w:numId="33" w16cid:durableId="2027517377">
    <w:abstractNumId w:val="45"/>
  </w:num>
  <w:num w:numId="34" w16cid:durableId="1070544288">
    <w:abstractNumId w:val="19"/>
  </w:num>
  <w:num w:numId="35" w16cid:durableId="897202624">
    <w:abstractNumId w:val="22"/>
  </w:num>
  <w:num w:numId="36" w16cid:durableId="648555650">
    <w:abstractNumId w:val="67"/>
  </w:num>
  <w:num w:numId="37" w16cid:durableId="196092318">
    <w:abstractNumId w:val="69"/>
  </w:num>
  <w:num w:numId="38" w16cid:durableId="1441415239">
    <w:abstractNumId w:val="24"/>
  </w:num>
  <w:num w:numId="39" w16cid:durableId="488596348">
    <w:abstractNumId w:val="15"/>
  </w:num>
  <w:num w:numId="40" w16cid:durableId="1369259286">
    <w:abstractNumId w:val="25"/>
  </w:num>
  <w:num w:numId="41" w16cid:durableId="149636918">
    <w:abstractNumId w:val="42"/>
  </w:num>
  <w:num w:numId="42" w16cid:durableId="1770005208">
    <w:abstractNumId w:val="59"/>
  </w:num>
  <w:num w:numId="43" w16cid:durableId="657345039">
    <w:abstractNumId w:val="14"/>
  </w:num>
  <w:num w:numId="44" w16cid:durableId="1237397677">
    <w:abstractNumId w:val="17"/>
  </w:num>
  <w:num w:numId="45" w16cid:durableId="1807236348">
    <w:abstractNumId w:val="48"/>
  </w:num>
  <w:num w:numId="46" w16cid:durableId="1481535656">
    <w:abstractNumId w:val="47"/>
  </w:num>
  <w:num w:numId="47" w16cid:durableId="1194882572">
    <w:abstractNumId w:val="30"/>
  </w:num>
  <w:num w:numId="48" w16cid:durableId="1298954186">
    <w:abstractNumId w:val="51"/>
  </w:num>
  <w:num w:numId="49" w16cid:durableId="2000842968">
    <w:abstractNumId w:val="32"/>
  </w:num>
  <w:num w:numId="50" w16cid:durableId="305865456">
    <w:abstractNumId w:val="41"/>
  </w:num>
  <w:num w:numId="51" w16cid:durableId="1564830502">
    <w:abstractNumId w:val="65"/>
  </w:num>
  <w:num w:numId="52" w16cid:durableId="1846624970">
    <w:abstractNumId w:val="13"/>
  </w:num>
  <w:num w:numId="53" w16cid:durableId="878516402">
    <w:abstractNumId w:val="58"/>
  </w:num>
  <w:num w:numId="54" w16cid:durableId="719938584">
    <w:abstractNumId w:val="6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36"/>
    <w:rsid w:val="000026D0"/>
    <w:rsid w:val="000077A3"/>
    <w:rsid w:val="00014D14"/>
    <w:rsid w:val="000202E6"/>
    <w:rsid w:val="00022D6E"/>
    <w:rsid w:val="00026979"/>
    <w:rsid w:val="00035C96"/>
    <w:rsid w:val="000375CB"/>
    <w:rsid w:val="00043D8E"/>
    <w:rsid w:val="000445A9"/>
    <w:rsid w:val="00044BB0"/>
    <w:rsid w:val="0005399A"/>
    <w:rsid w:val="00057543"/>
    <w:rsid w:val="0006290D"/>
    <w:rsid w:val="000678E1"/>
    <w:rsid w:val="00070435"/>
    <w:rsid w:val="00087B36"/>
    <w:rsid w:val="00090869"/>
    <w:rsid w:val="00091C6B"/>
    <w:rsid w:val="0009318B"/>
    <w:rsid w:val="000A35B1"/>
    <w:rsid w:val="000A733D"/>
    <w:rsid w:val="000A7A57"/>
    <w:rsid w:val="000B2436"/>
    <w:rsid w:val="000B6C37"/>
    <w:rsid w:val="000C1A31"/>
    <w:rsid w:val="000C2451"/>
    <w:rsid w:val="000C74F3"/>
    <w:rsid w:val="000D0559"/>
    <w:rsid w:val="000D2774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5B8A"/>
    <w:rsid w:val="00115D0D"/>
    <w:rsid w:val="001208DF"/>
    <w:rsid w:val="0012356B"/>
    <w:rsid w:val="00125330"/>
    <w:rsid w:val="0012631A"/>
    <w:rsid w:val="0013419B"/>
    <w:rsid w:val="00136D04"/>
    <w:rsid w:val="001407C6"/>
    <w:rsid w:val="00144E9E"/>
    <w:rsid w:val="00157B54"/>
    <w:rsid w:val="001645AA"/>
    <w:rsid w:val="00174B3E"/>
    <w:rsid w:val="00174DA7"/>
    <w:rsid w:val="00175655"/>
    <w:rsid w:val="00180A80"/>
    <w:rsid w:val="00190243"/>
    <w:rsid w:val="00191565"/>
    <w:rsid w:val="00194DD8"/>
    <w:rsid w:val="001A0AE7"/>
    <w:rsid w:val="001A3ABB"/>
    <w:rsid w:val="001B2886"/>
    <w:rsid w:val="001B3FB2"/>
    <w:rsid w:val="001B4B60"/>
    <w:rsid w:val="001B5946"/>
    <w:rsid w:val="001D2994"/>
    <w:rsid w:val="001D35D0"/>
    <w:rsid w:val="001E15B9"/>
    <w:rsid w:val="001E22C8"/>
    <w:rsid w:val="001E4927"/>
    <w:rsid w:val="001E7221"/>
    <w:rsid w:val="001E7D6C"/>
    <w:rsid w:val="001F2EB4"/>
    <w:rsid w:val="001F4651"/>
    <w:rsid w:val="001F4F03"/>
    <w:rsid w:val="002007A8"/>
    <w:rsid w:val="00202A30"/>
    <w:rsid w:val="00206057"/>
    <w:rsid w:val="0020645B"/>
    <w:rsid w:val="002104BA"/>
    <w:rsid w:val="00213222"/>
    <w:rsid w:val="00217A48"/>
    <w:rsid w:val="002208BA"/>
    <w:rsid w:val="002243DE"/>
    <w:rsid w:val="00236B39"/>
    <w:rsid w:val="002457D7"/>
    <w:rsid w:val="00247D37"/>
    <w:rsid w:val="002528DF"/>
    <w:rsid w:val="00255890"/>
    <w:rsid w:val="002567D8"/>
    <w:rsid w:val="0025732E"/>
    <w:rsid w:val="00260A93"/>
    <w:rsid w:val="002628D2"/>
    <w:rsid w:val="002639C9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1EDE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2020"/>
    <w:rsid w:val="002F300C"/>
    <w:rsid w:val="002F5E00"/>
    <w:rsid w:val="003033D5"/>
    <w:rsid w:val="00305E94"/>
    <w:rsid w:val="003115D9"/>
    <w:rsid w:val="00313855"/>
    <w:rsid w:val="0031414B"/>
    <w:rsid w:val="0032362C"/>
    <w:rsid w:val="003261D9"/>
    <w:rsid w:val="00331DD7"/>
    <w:rsid w:val="00340F88"/>
    <w:rsid w:val="0034387D"/>
    <w:rsid w:val="00345471"/>
    <w:rsid w:val="00345DD2"/>
    <w:rsid w:val="00347836"/>
    <w:rsid w:val="00350A12"/>
    <w:rsid w:val="003602CF"/>
    <w:rsid w:val="003615CF"/>
    <w:rsid w:val="003677F8"/>
    <w:rsid w:val="0036793F"/>
    <w:rsid w:val="00386232"/>
    <w:rsid w:val="00393972"/>
    <w:rsid w:val="003A4ECC"/>
    <w:rsid w:val="003B4D78"/>
    <w:rsid w:val="003C12A4"/>
    <w:rsid w:val="003D0A3A"/>
    <w:rsid w:val="003E58AE"/>
    <w:rsid w:val="003E7EE8"/>
    <w:rsid w:val="003F0230"/>
    <w:rsid w:val="003F1727"/>
    <w:rsid w:val="003F7838"/>
    <w:rsid w:val="004000AE"/>
    <w:rsid w:val="0040165A"/>
    <w:rsid w:val="004018C2"/>
    <w:rsid w:val="00407AF0"/>
    <w:rsid w:val="00411AA4"/>
    <w:rsid w:val="004163E5"/>
    <w:rsid w:val="0041767B"/>
    <w:rsid w:val="00425551"/>
    <w:rsid w:val="00434FDE"/>
    <w:rsid w:val="004465FD"/>
    <w:rsid w:val="00447B7C"/>
    <w:rsid w:val="004504A0"/>
    <w:rsid w:val="00452235"/>
    <w:rsid w:val="004546F2"/>
    <w:rsid w:val="00462FC9"/>
    <w:rsid w:val="00464CDC"/>
    <w:rsid w:val="00465668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5017EC"/>
    <w:rsid w:val="00506B01"/>
    <w:rsid w:val="005114B3"/>
    <w:rsid w:val="00513E51"/>
    <w:rsid w:val="00515206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0388"/>
    <w:rsid w:val="005517F8"/>
    <w:rsid w:val="00552322"/>
    <w:rsid w:val="0057114B"/>
    <w:rsid w:val="00575704"/>
    <w:rsid w:val="00576F28"/>
    <w:rsid w:val="0058060C"/>
    <w:rsid w:val="005828F1"/>
    <w:rsid w:val="00585504"/>
    <w:rsid w:val="005855CB"/>
    <w:rsid w:val="0059002C"/>
    <w:rsid w:val="00590572"/>
    <w:rsid w:val="0059164D"/>
    <w:rsid w:val="00592FF5"/>
    <w:rsid w:val="00595C5D"/>
    <w:rsid w:val="00596BCC"/>
    <w:rsid w:val="005A300E"/>
    <w:rsid w:val="005A3D76"/>
    <w:rsid w:val="005A676F"/>
    <w:rsid w:val="005B02CF"/>
    <w:rsid w:val="005B03B0"/>
    <w:rsid w:val="005B36B5"/>
    <w:rsid w:val="005C7CCE"/>
    <w:rsid w:val="005D0321"/>
    <w:rsid w:val="005D1800"/>
    <w:rsid w:val="005D33A1"/>
    <w:rsid w:val="005D7322"/>
    <w:rsid w:val="005E26A8"/>
    <w:rsid w:val="005E2887"/>
    <w:rsid w:val="005E2E3D"/>
    <w:rsid w:val="005E4D2E"/>
    <w:rsid w:val="005E72AC"/>
    <w:rsid w:val="005F27C8"/>
    <w:rsid w:val="0060613D"/>
    <w:rsid w:val="00613E86"/>
    <w:rsid w:val="006151E0"/>
    <w:rsid w:val="00623D7A"/>
    <w:rsid w:val="00624492"/>
    <w:rsid w:val="006304AF"/>
    <w:rsid w:val="0063576E"/>
    <w:rsid w:val="006363EF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2AC8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D4B44"/>
    <w:rsid w:val="006D62F5"/>
    <w:rsid w:val="006F245D"/>
    <w:rsid w:val="006F6AF0"/>
    <w:rsid w:val="0070636E"/>
    <w:rsid w:val="00712945"/>
    <w:rsid w:val="00716621"/>
    <w:rsid w:val="00721270"/>
    <w:rsid w:val="0075123C"/>
    <w:rsid w:val="00752266"/>
    <w:rsid w:val="00754888"/>
    <w:rsid w:val="0075558C"/>
    <w:rsid w:val="0076473C"/>
    <w:rsid w:val="00764E87"/>
    <w:rsid w:val="00767C94"/>
    <w:rsid w:val="0078350B"/>
    <w:rsid w:val="00795AE6"/>
    <w:rsid w:val="0079728E"/>
    <w:rsid w:val="00797C9B"/>
    <w:rsid w:val="007B5BCA"/>
    <w:rsid w:val="007B669A"/>
    <w:rsid w:val="007C124A"/>
    <w:rsid w:val="007C1CD6"/>
    <w:rsid w:val="007C49F5"/>
    <w:rsid w:val="007C6A62"/>
    <w:rsid w:val="007C6FE8"/>
    <w:rsid w:val="007D7821"/>
    <w:rsid w:val="007E06A1"/>
    <w:rsid w:val="007E07DF"/>
    <w:rsid w:val="007E1720"/>
    <w:rsid w:val="007E1738"/>
    <w:rsid w:val="007E3914"/>
    <w:rsid w:val="007E3DEE"/>
    <w:rsid w:val="007F532D"/>
    <w:rsid w:val="00801EEB"/>
    <w:rsid w:val="00806D26"/>
    <w:rsid w:val="008115DC"/>
    <w:rsid w:val="00815809"/>
    <w:rsid w:val="008158DE"/>
    <w:rsid w:val="00817B1C"/>
    <w:rsid w:val="00820A88"/>
    <w:rsid w:val="008259B7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3C24"/>
    <w:rsid w:val="008E1A93"/>
    <w:rsid w:val="008E2B47"/>
    <w:rsid w:val="008E505E"/>
    <w:rsid w:val="008E5E92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11A04"/>
    <w:rsid w:val="00913C81"/>
    <w:rsid w:val="009204B2"/>
    <w:rsid w:val="00932FDD"/>
    <w:rsid w:val="009334CF"/>
    <w:rsid w:val="00941E85"/>
    <w:rsid w:val="009423FD"/>
    <w:rsid w:val="00942EBB"/>
    <w:rsid w:val="00951EF3"/>
    <w:rsid w:val="00952BAF"/>
    <w:rsid w:val="00962C47"/>
    <w:rsid w:val="00963738"/>
    <w:rsid w:val="009652D3"/>
    <w:rsid w:val="00971571"/>
    <w:rsid w:val="00972F2F"/>
    <w:rsid w:val="00973C4F"/>
    <w:rsid w:val="00975204"/>
    <w:rsid w:val="00975B55"/>
    <w:rsid w:val="00993101"/>
    <w:rsid w:val="009A1189"/>
    <w:rsid w:val="009B2066"/>
    <w:rsid w:val="009B2DEA"/>
    <w:rsid w:val="009B46AE"/>
    <w:rsid w:val="009B57C7"/>
    <w:rsid w:val="009C00A5"/>
    <w:rsid w:val="009C33DB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0EFF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2D5B"/>
    <w:rsid w:val="00A241CB"/>
    <w:rsid w:val="00A30376"/>
    <w:rsid w:val="00A43FA5"/>
    <w:rsid w:val="00A44951"/>
    <w:rsid w:val="00A451CC"/>
    <w:rsid w:val="00A45968"/>
    <w:rsid w:val="00A508C7"/>
    <w:rsid w:val="00A53C9D"/>
    <w:rsid w:val="00A543C2"/>
    <w:rsid w:val="00A545D8"/>
    <w:rsid w:val="00A567C5"/>
    <w:rsid w:val="00A61C16"/>
    <w:rsid w:val="00A651C6"/>
    <w:rsid w:val="00A67E59"/>
    <w:rsid w:val="00A75BB8"/>
    <w:rsid w:val="00A764C4"/>
    <w:rsid w:val="00A85DF2"/>
    <w:rsid w:val="00A91928"/>
    <w:rsid w:val="00AA1144"/>
    <w:rsid w:val="00AA22F2"/>
    <w:rsid w:val="00AB4EE8"/>
    <w:rsid w:val="00AB5DC5"/>
    <w:rsid w:val="00AC352C"/>
    <w:rsid w:val="00AC412D"/>
    <w:rsid w:val="00AD6806"/>
    <w:rsid w:val="00AD70C7"/>
    <w:rsid w:val="00AE31A6"/>
    <w:rsid w:val="00AF6396"/>
    <w:rsid w:val="00B00C89"/>
    <w:rsid w:val="00B1079B"/>
    <w:rsid w:val="00B15234"/>
    <w:rsid w:val="00B23A92"/>
    <w:rsid w:val="00B26CA9"/>
    <w:rsid w:val="00B27C9A"/>
    <w:rsid w:val="00B40FD1"/>
    <w:rsid w:val="00B42B32"/>
    <w:rsid w:val="00B43948"/>
    <w:rsid w:val="00B60602"/>
    <w:rsid w:val="00B646C5"/>
    <w:rsid w:val="00B67AA3"/>
    <w:rsid w:val="00B779F3"/>
    <w:rsid w:val="00B81A56"/>
    <w:rsid w:val="00B84649"/>
    <w:rsid w:val="00B8777C"/>
    <w:rsid w:val="00B87B88"/>
    <w:rsid w:val="00BB5141"/>
    <w:rsid w:val="00BD52C8"/>
    <w:rsid w:val="00BD7E17"/>
    <w:rsid w:val="00BE0153"/>
    <w:rsid w:val="00BE0F05"/>
    <w:rsid w:val="00BE1D08"/>
    <w:rsid w:val="00BE4A78"/>
    <w:rsid w:val="00BF08EF"/>
    <w:rsid w:val="00BF68AC"/>
    <w:rsid w:val="00C01E97"/>
    <w:rsid w:val="00C0675E"/>
    <w:rsid w:val="00C165C5"/>
    <w:rsid w:val="00C201D7"/>
    <w:rsid w:val="00C34076"/>
    <w:rsid w:val="00C34CF8"/>
    <w:rsid w:val="00C428CA"/>
    <w:rsid w:val="00C429A3"/>
    <w:rsid w:val="00C50607"/>
    <w:rsid w:val="00C50F41"/>
    <w:rsid w:val="00C5226F"/>
    <w:rsid w:val="00C53528"/>
    <w:rsid w:val="00C646A2"/>
    <w:rsid w:val="00C65AA0"/>
    <w:rsid w:val="00C671A3"/>
    <w:rsid w:val="00C81DB5"/>
    <w:rsid w:val="00C82B94"/>
    <w:rsid w:val="00C85EF2"/>
    <w:rsid w:val="00C87F38"/>
    <w:rsid w:val="00C90209"/>
    <w:rsid w:val="00C93F20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D050C"/>
    <w:rsid w:val="00CD0B2F"/>
    <w:rsid w:val="00CD1E9D"/>
    <w:rsid w:val="00CD589D"/>
    <w:rsid w:val="00CD678B"/>
    <w:rsid w:val="00CE6909"/>
    <w:rsid w:val="00CE69B6"/>
    <w:rsid w:val="00CF1BF4"/>
    <w:rsid w:val="00CF25E3"/>
    <w:rsid w:val="00CF46FE"/>
    <w:rsid w:val="00CF591A"/>
    <w:rsid w:val="00D03ADE"/>
    <w:rsid w:val="00D042E5"/>
    <w:rsid w:val="00D05BF3"/>
    <w:rsid w:val="00D06007"/>
    <w:rsid w:val="00D1502E"/>
    <w:rsid w:val="00D22A70"/>
    <w:rsid w:val="00D22F48"/>
    <w:rsid w:val="00D2465A"/>
    <w:rsid w:val="00D27234"/>
    <w:rsid w:val="00D310A5"/>
    <w:rsid w:val="00D35994"/>
    <w:rsid w:val="00D4166E"/>
    <w:rsid w:val="00D45B46"/>
    <w:rsid w:val="00D523D2"/>
    <w:rsid w:val="00D56233"/>
    <w:rsid w:val="00D6195C"/>
    <w:rsid w:val="00D62439"/>
    <w:rsid w:val="00D7004F"/>
    <w:rsid w:val="00D726D3"/>
    <w:rsid w:val="00D75253"/>
    <w:rsid w:val="00D805E3"/>
    <w:rsid w:val="00D810A0"/>
    <w:rsid w:val="00D8321D"/>
    <w:rsid w:val="00D85F14"/>
    <w:rsid w:val="00D91CD0"/>
    <w:rsid w:val="00D930D6"/>
    <w:rsid w:val="00DA4DDA"/>
    <w:rsid w:val="00DA6E41"/>
    <w:rsid w:val="00DB3304"/>
    <w:rsid w:val="00DB51FD"/>
    <w:rsid w:val="00DB58E2"/>
    <w:rsid w:val="00DB762E"/>
    <w:rsid w:val="00DC1007"/>
    <w:rsid w:val="00DC18AA"/>
    <w:rsid w:val="00DC218A"/>
    <w:rsid w:val="00DC33E9"/>
    <w:rsid w:val="00DE2954"/>
    <w:rsid w:val="00DF7B4A"/>
    <w:rsid w:val="00DF7FAB"/>
    <w:rsid w:val="00E01D92"/>
    <w:rsid w:val="00E0216C"/>
    <w:rsid w:val="00E05447"/>
    <w:rsid w:val="00E06A20"/>
    <w:rsid w:val="00E23F73"/>
    <w:rsid w:val="00E30579"/>
    <w:rsid w:val="00E429FD"/>
    <w:rsid w:val="00E51495"/>
    <w:rsid w:val="00E51A8F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62B78"/>
    <w:rsid w:val="00E7216E"/>
    <w:rsid w:val="00E7737B"/>
    <w:rsid w:val="00E82DB6"/>
    <w:rsid w:val="00E83E27"/>
    <w:rsid w:val="00E85574"/>
    <w:rsid w:val="00E87DD4"/>
    <w:rsid w:val="00EA2255"/>
    <w:rsid w:val="00EA2379"/>
    <w:rsid w:val="00EA2A9D"/>
    <w:rsid w:val="00EA4B29"/>
    <w:rsid w:val="00EB311F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E7494"/>
    <w:rsid w:val="00F00B3F"/>
    <w:rsid w:val="00F01A51"/>
    <w:rsid w:val="00F1191E"/>
    <w:rsid w:val="00F1709B"/>
    <w:rsid w:val="00F1728B"/>
    <w:rsid w:val="00F17FC2"/>
    <w:rsid w:val="00F25C8E"/>
    <w:rsid w:val="00F324C8"/>
    <w:rsid w:val="00F40386"/>
    <w:rsid w:val="00F41FB7"/>
    <w:rsid w:val="00F42172"/>
    <w:rsid w:val="00F52B4A"/>
    <w:rsid w:val="00F6011E"/>
    <w:rsid w:val="00F65FD7"/>
    <w:rsid w:val="00F67A3E"/>
    <w:rsid w:val="00F72A78"/>
    <w:rsid w:val="00F731F8"/>
    <w:rsid w:val="00F77838"/>
    <w:rsid w:val="00F81842"/>
    <w:rsid w:val="00F86775"/>
    <w:rsid w:val="00F86CD3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660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8115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865-0FD0-480C-9DEA-40D2CAD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7</cp:revision>
  <cp:lastPrinted>2023-02-10T10:00:00Z</cp:lastPrinted>
  <dcterms:created xsi:type="dcterms:W3CDTF">2023-01-18T08:46:00Z</dcterms:created>
  <dcterms:modified xsi:type="dcterms:W3CDTF">2024-0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